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FA57" w14:textId="7D75FB89" w:rsid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I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ocumento de Encaminhamento </w:t>
      </w:r>
    </w:p>
    <w:p w14:paraId="0EB89748" w14:textId="77777777" w:rsidR="00E839F1" w:rsidRPr="00E839F1" w:rsidRDefault="00E839F1" w:rsidP="00E839F1">
      <w:pPr>
        <w:spacing w:after="0" w:line="360" w:lineRule="auto"/>
        <w:jc w:val="center"/>
        <w:rPr>
          <w:rFonts w:ascii="Verdana" w:hAnsi="Verdana" w:cs="Arial"/>
          <w:b/>
          <w:bCs/>
          <w:iCs/>
          <w:sz w:val="18"/>
          <w:szCs w:val="18"/>
        </w:rPr>
      </w:pPr>
    </w:p>
    <w:p w14:paraId="0C23D414" w14:textId="61817A5A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ENCAMINHAMENTO DE GRADUANDO(A) DA UDESC PARA SELEÇÃO</w:t>
      </w:r>
    </w:p>
    <w:p w14:paraId="558BBE88" w14:textId="77777777" w:rsidR="00E839F1" w:rsidRPr="00E839F1" w:rsidRDefault="00E839F1" w:rsidP="00E839F1">
      <w:pPr>
        <w:spacing w:after="0"/>
        <w:jc w:val="center"/>
        <w:rPr>
          <w:rFonts w:ascii="Verdana" w:hAnsi="Verdana"/>
          <w:b/>
          <w:sz w:val="20"/>
          <w:szCs w:val="18"/>
        </w:rPr>
      </w:pPr>
      <w:r w:rsidRPr="00E839F1">
        <w:rPr>
          <w:rFonts w:ascii="Verdana" w:hAnsi="Verdana"/>
          <w:b/>
          <w:sz w:val="20"/>
          <w:szCs w:val="18"/>
        </w:rPr>
        <w:t>DE VAGAS COMO ALUNO(A) ESPECIAL</w:t>
      </w:r>
    </w:p>
    <w:p w14:paraId="00CE52B0" w14:textId="77777777" w:rsidR="00E839F1" w:rsidRDefault="00FA5A11" w:rsidP="00E839F1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1D3AAECE">
          <v:rect id="_x0000_i1028" style="width:0;height:1.5pt" o:hralign="center" o:hrstd="t" o:hr="t" fillcolor="#a0a0a0" stroked="f"/>
        </w:pict>
      </w:r>
    </w:p>
    <w:p w14:paraId="0646D27A" w14:textId="77777777" w:rsidR="00E839F1" w:rsidRPr="005D363F" w:rsidRDefault="00E839F1" w:rsidP="00E839F1">
      <w:pPr>
        <w:spacing w:before="120" w:after="120" w:line="240" w:lineRule="auto"/>
        <w:jc w:val="both"/>
        <w:rPr>
          <w:rFonts w:ascii="Verdana" w:hAnsi="Verdana"/>
          <w:i/>
          <w:sz w:val="18"/>
          <w:szCs w:val="20"/>
        </w:rPr>
      </w:pPr>
      <w:r w:rsidRPr="005D363F">
        <w:rPr>
          <w:rFonts w:ascii="Verdana" w:hAnsi="Verdana"/>
          <w:i/>
          <w:sz w:val="18"/>
          <w:szCs w:val="20"/>
        </w:rPr>
        <w:t>Alunos(as) de graduação da UDESC podem ser admitidos como alunos(as) especiais desde que sejam encaminhados por orientadores credenciados em Programa de Pós-Graduação da UDESC e, preferencialmente, que estejam ou tenham participado de atividades de iniciação científica ou que estejam cursando os dois últimos períodos da graduação (Art. 39, §3º</w:t>
      </w:r>
      <w:r>
        <w:rPr>
          <w:rFonts w:ascii="Verdana" w:hAnsi="Verdana"/>
          <w:i/>
          <w:sz w:val="18"/>
          <w:szCs w:val="20"/>
        </w:rPr>
        <w:t>,</w:t>
      </w:r>
      <w:r w:rsidRPr="005D363F">
        <w:rPr>
          <w:rFonts w:ascii="Verdana" w:hAnsi="Verdana"/>
          <w:i/>
          <w:sz w:val="18"/>
          <w:szCs w:val="20"/>
        </w:rPr>
        <w:t xml:space="preserve"> da Resolução Nº 013/2014 – CONSEPE).</w:t>
      </w:r>
    </w:p>
    <w:p w14:paraId="6605500F" w14:textId="77777777" w:rsidR="00E839F1" w:rsidRDefault="00FA5A1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6F50DC64">
          <v:rect id="_x0000_i1029" style="width:0;height:1.5pt" o:hralign="center" o:hrstd="t" o:hr="t" fillcolor="#a0a0a0" stroked="f"/>
        </w:pict>
      </w:r>
    </w:p>
    <w:p w14:paraId="691BAF3F" w14:textId="77777777" w:rsidR="00E839F1" w:rsidRDefault="00E839F1" w:rsidP="00E839F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61EE1EB" w14:textId="77777777" w:rsidR="00E839F1" w:rsidRDefault="00E839F1" w:rsidP="00E839F1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7D6AA2">
        <w:rPr>
          <w:rFonts w:ascii="Verdana" w:hAnsi="Verdana"/>
          <w:sz w:val="20"/>
          <w:szCs w:val="20"/>
        </w:rPr>
        <w:t xml:space="preserve">Com </w:t>
      </w:r>
      <w:r>
        <w:rPr>
          <w:rFonts w:ascii="Verdana" w:hAnsi="Verdana"/>
          <w:sz w:val="20"/>
          <w:szCs w:val="20"/>
        </w:rPr>
        <w:t xml:space="preserve">base no Art. 39, </w:t>
      </w:r>
      <w:r w:rsidRPr="007D6AA2">
        <w:rPr>
          <w:rFonts w:ascii="Verdana" w:hAnsi="Verdana"/>
          <w:sz w:val="19"/>
          <w:szCs w:val="19"/>
        </w:rPr>
        <w:t>§3º</w:t>
      </w:r>
      <w:r>
        <w:rPr>
          <w:rFonts w:ascii="Verdana" w:hAnsi="Verdana"/>
          <w:sz w:val="19"/>
          <w:szCs w:val="19"/>
        </w:rPr>
        <w:t>,</w:t>
      </w:r>
      <w:r w:rsidRPr="007D6AA2">
        <w:rPr>
          <w:rFonts w:ascii="Verdana" w:hAnsi="Verdana"/>
          <w:sz w:val="20"/>
          <w:szCs w:val="20"/>
        </w:rPr>
        <w:t xml:space="preserve"> da Resolução Nº 013/2014 </w:t>
      </w:r>
      <w:r>
        <w:rPr>
          <w:rFonts w:ascii="Verdana" w:hAnsi="Verdana"/>
          <w:sz w:val="20"/>
          <w:szCs w:val="20"/>
        </w:rPr>
        <w:t>–</w:t>
      </w:r>
      <w:r w:rsidRPr="007D6AA2">
        <w:rPr>
          <w:rFonts w:ascii="Verdana" w:hAnsi="Verdana"/>
          <w:sz w:val="20"/>
          <w:szCs w:val="20"/>
        </w:rPr>
        <w:t xml:space="preserve"> CONSEPE</w:t>
      </w:r>
      <w:r>
        <w:rPr>
          <w:rFonts w:ascii="Verdana" w:hAnsi="Verdana"/>
          <w:sz w:val="20"/>
          <w:szCs w:val="20"/>
        </w:rPr>
        <w:t xml:space="preserve">, venho através deste, encaminhar o(a) graduando da UDESC, </w:t>
      </w:r>
      <w:sdt>
        <w:sdtPr>
          <w:rPr>
            <w:rFonts w:ascii="Verdana" w:hAnsi="Verdana"/>
            <w:sz w:val="20"/>
            <w:szCs w:val="20"/>
          </w:rPr>
          <w:alias w:val="Nome completo"/>
          <w:tag w:val="nome completo"/>
          <w:id w:val="-1022010206"/>
          <w:placeholder>
            <w:docPart w:val="2EE6345DC8BB4DBEB44F203ED918416E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638959584"/>
          <w:placeholder>
            <w:docPart w:val="7E1FB865A27448F0BC4ED619E3FE4CE8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, CPF nº </w:t>
      </w:r>
      <w:sdt>
        <w:sdtPr>
          <w:rPr>
            <w:rFonts w:ascii="Verdana" w:hAnsi="Verdana"/>
            <w:sz w:val="20"/>
            <w:szCs w:val="20"/>
          </w:rPr>
          <w:alias w:val="Inserir Nº"/>
          <w:tag w:val="Inserir Nº"/>
          <w:id w:val="-2144640824"/>
          <w:placeholder>
            <w:docPart w:val="C76EA01ED4F242A3A83A8446E95FE822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i/>
          <w:sz w:val="20"/>
          <w:szCs w:val="20"/>
        </w:rPr>
        <w:t xml:space="preserve">, </w:t>
      </w:r>
      <w:r w:rsidRPr="00F53351">
        <w:rPr>
          <w:rFonts w:ascii="Verdana" w:hAnsi="Verdana"/>
          <w:iCs/>
          <w:sz w:val="20"/>
          <w:szCs w:val="20"/>
        </w:rPr>
        <w:t>atualment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F53351">
        <w:rPr>
          <w:rFonts w:ascii="Verdana" w:hAnsi="Verdana"/>
          <w:iCs/>
          <w:sz w:val="20"/>
          <w:szCs w:val="20"/>
        </w:rPr>
        <w:t>cursando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a </w:t>
      </w:r>
      <w:sdt>
        <w:sdtPr>
          <w:rPr>
            <w:rFonts w:ascii="Verdana" w:hAnsi="Verdana"/>
            <w:sz w:val="20"/>
            <w:szCs w:val="20"/>
          </w:rPr>
          <w:alias w:val="Inserir Fase"/>
          <w:id w:val="-1389187913"/>
          <w:placeholder>
            <w:docPart w:val="3314624EB0BB4E21AADBF50A6D1081B1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fase do curso de graduação em </w:t>
      </w:r>
      <w:sdt>
        <w:sdtPr>
          <w:rPr>
            <w:rFonts w:ascii="Verdana" w:hAnsi="Verdana"/>
            <w:sz w:val="20"/>
            <w:szCs w:val="20"/>
          </w:rPr>
          <w:alias w:val="Nome do Curso"/>
          <w:tag w:val="Nome do Curso"/>
          <w:id w:val="-1216351175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 xml:space="preserve"> , para seleção de vagas como aluno(a) especial </w:t>
      </w:r>
      <w:r w:rsidRPr="005D363F">
        <w:rPr>
          <w:rFonts w:ascii="Verdana" w:hAnsi="Verdana"/>
          <w:sz w:val="20"/>
          <w:szCs w:val="20"/>
        </w:rPr>
        <w:t>do Programa de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ós-Graduação em </w:t>
      </w:r>
      <w:sdt>
        <w:sdtPr>
          <w:rPr>
            <w:rFonts w:ascii="Verdana" w:hAnsi="Verdana"/>
            <w:sz w:val="20"/>
            <w:szCs w:val="20"/>
          </w:rPr>
          <w:alias w:val="Artes Cênicas, Artes Visuais, Design, Moda ou Música"/>
          <w:tag w:val="Nome do Curso"/>
          <w:id w:val="-1588146454"/>
          <w:placeholder>
            <w:docPart w:val="B70537BB67534BEE9E688807A47C0B8C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  <w:r>
        <w:rPr>
          <w:rFonts w:ascii="Verdana" w:hAnsi="Verdana"/>
          <w:sz w:val="20"/>
          <w:szCs w:val="20"/>
        </w:rPr>
        <w:t xml:space="preserve"> do Centro de Artes, Design e Moda da Universidade do Estado de Santa Catarina – CEART/UDESC no semestre </w:t>
      </w:r>
      <w:sdt>
        <w:sdtPr>
          <w:rPr>
            <w:rFonts w:ascii="Verdana" w:hAnsi="Verdana"/>
            <w:sz w:val="20"/>
            <w:szCs w:val="20"/>
          </w:rPr>
          <w:alias w:val="Ano/semestre"/>
          <w:tag w:val="Ano/semestre"/>
          <w:id w:val="-2051606097"/>
          <w:placeholder>
            <w:docPart w:val="42D07D0BDCD6415280DE834C4A0F3D0B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49CDF300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CF01FC9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stificativa do encaminhamento:</w:t>
      </w:r>
      <w:sdt>
        <w:sdtPr>
          <w:rPr>
            <w:rFonts w:ascii="Verdana" w:hAnsi="Verdana"/>
            <w:sz w:val="20"/>
            <w:szCs w:val="20"/>
          </w:rPr>
          <w:alias w:val="Justifique o encaminhamento"/>
          <w:tag w:val="Justifique o encaminhamento"/>
          <w:id w:val="136766460"/>
          <w:placeholder>
            <w:docPart w:val="71FB20DBE48848398D018044AF685C0C"/>
          </w:placeholder>
          <w:showingPlcHdr/>
        </w:sdtPr>
        <w:sdtEndPr/>
        <w:sdtContent>
          <w:r w:rsidRPr="00B05876">
            <w:rPr>
              <w:rStyle w:val="TextodoEspaoReservado"/>
            </w:rPr>
            <w:t>Clique ou toque aqui para inserir o texto.</w:t>
          </w:r>
        </w:sdtContent>
      </w:sdt>
    </w:p>
    <w:p w14:paraId="23006B97" w14:textId="77777777" w:rsidR="00E839F1" w:rsidRDefault="00E839F1" w:rsidP="00E839F1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22C4636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2856B15" w14:textId="77777777" w:rsidR="00E839F1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B6F4278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D363F">
        <w:rPr>
          <w:rFonts w:ascii="Verdana" w:hAnsi="Verdana"/>
          <w:b/>
          <w:sz w:val="20"/>
          <w:szCs w:val="20"/>
        </w:rPr>
        <w:t xml:space="preserve">Prof.(a) Dr.(a) </w:t>
      </w:r>
      <w:sdt>
        <w:sdtPr>
          <w:rPr>
            <w:rFonts w:ascii="Verdana" w:hAnsi="Verdana"/>
            <w:b/>
            <w:sz w:val="20"/>
            <w:szCs w:val="20"/>
          </w:rPr>
          <w:alias w:val="Nome completo"/>
          <w:tag w:val="Nome completo"/>
          <w:id w:val="-1465572752"/>
          <w:placeholder>
            <w:docPart w:val="81211E81110145AC847316D18D668AC9"/>
          </w:placeholder>
          <w:showingPlcHdr/>
        </w:sdtPr>
        <w:sdtEndPr/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3655D714" w14:textId="77777777" w:rsidR="00E839F1" w:rsidRPr="005D363F" w:rsidRDefault="00E839F1" w:rsidP="00E839F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denciado(a) no </w:t>
      </w:r>
      <w:sdt>
        <w:sdtPr>
          <w:rPr>
            <w:rFonts w:ascii="Verdana" w:hAnsi="Verdana"/>
            <w:sz w:val="20"/>
            <w:szCs w:val="20"/>
          </w:rPr>
          <w:alias w:val="Nome do Programa"/>
          <w:tag w:val="Nome do Programa"/>
          <w:id w:val="-588930598"/>
          <w:placeholder>
            <w:docPart w:val="BB8678B6DC9346538313A671DDEF89B0"/>
          </w:placeholder>
          <w:showingPlcHdr/>
        </w:sdtPr>
        <w:sdtEndPr>
          <w:rPr>
            <w:i/>
          </w:rPr>
        </w:sdtEndPr>
        <w:sdtContent>
          <w:r w:rsidRPr="00734F58">
            <w:rPr>
              <w:rStyle w:val="TextodoEspaoReservado"/>
            </w:rPr>
            <w:t>Clique aqui para digitar texto.</w:t>
          </w:r>
        </w:sdtContent>
      </w:sdt>
    </w:p>
    <w:p w14:paraId="70E116C9" w14:textId="58B12E81" w:rsidR="00AA0848" w:rsidRDefault="00E839F1" w:rsidP="00E839F1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2051DD10" w14:textId="77777777" w:rsidR="00AA0848" w:rsidRDefault="00AA0848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br w:type="page"/>
      </w:r>
    </w:p>
    <w:p w14:paraId="74B0F546" w14:textId="3C828582" w:rsidR="00EF629C" w:rsidRDefault="00EF629C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 xml:space="preserve">Anexo </w:t>
      </w:r>
      <w:r w:rsidR="002C317C">
        <w:rPr>
          <w:rFonts w:ascii="Verdana" w:hAnsi="Verdana" w:cs="Arial"/>
          <w:b/>
          <w:bCs/>
          <w:iCs/>
          <w:sz w:val="20"/>
          <w:szCs w:val="20"/>
        </w:rPr>
        <w:t>I</w:t>
      </w:r>
      <w:r w:rsidR="00DF1139">
        <w:rPr>
          <w:rFonts w:ascii="Verdana" w:hAnsi="Verdana" w:cs="Arial"/>
          <w:b/>
          <w:bCs/>
          <w:iCs/>
          <w:sz w:val="20"/>
          <w:szCs w:val="20"/>
        </w:rPr>
        <w:t>I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Arial"/>
          <w:b/>
          <w:bCs/>
          <w:iCs/>
          <w:sz w:val="20"/>
          <w:szCs w:val="20"/>
        </w:rPr>
        <w:t>Requerimento de inclusão de nome social</w:t>
      </w:r>
      <w:r w:rsidR="00CB63C9">
        <w:rPr>
          <w:rStyle w:val="Refdenotaderodap"/>
          <w:rFonts w:ascii="Verdana" w:hAnsi="Verdana" w:cs="Arial"/>
          <w:b/>
          <w:bCs/>
          <w:iCs/>
          <w:sz w:val="20"/>
          <w:szCs w:val="20"/>
        </w:rPr>
        <w:footnoteReference w:id="2"/>
      </w:r>
    </w:p>
    <w:p w14:paraId="6EBB283B" w14:textId="1554E59F" w:rsidR="00EF629C" w:rsidRDefault="00FA5A11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30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729225C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sz w:val="20"/>
          <w:szCs w:val="20"/>
        </w:rPr>
        <w:t xml:space="preserve">Solicito a inclusão de nome social nos registros acadêmicos da Universidade do Estado de Santa Catarina - UDESC, conforme dados abaixo, de acordo com a </w:t>
      </w:r>
      <w:hyperlink r:id="rId8" w:history="1">
        <w:r w:rsidRPr="00B54D43">
          <w:rPr>
            <w:rStyle w:val="Hyperlink"/>
            <w:rFonts w:ascii="Verdana" w:eastAsia="Calibri" w:hAnsi="Verdana" w:cs="Calibri"/>
            <w:sz w:val="20"/>
            <w:szCs w:val="20"/>
          </w:rPr>
          <w:t>Resolução nº 70/2016 CONSUNI/UDESC</w:t>
        </w:r>
      </w:hyperlink>
      <w:r w:rsidRPr="00B54D43">
        <w:rPr>
          <w:rFonts w:ascii="Verdana" w:eastAsia="Calibri" w:hAnsi="Verdana" w:cs="Calibri"/>
          <w:sz w:val="20"/>
          <w:szCs w:val="20"/>
        </w:rPr>
        <w:t>.</w:t>
      </w:r>
    </w:p>
    <w:p w14:paraId="4017E6A2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</w:p>
    <w:p w14:paraId="6FF7AC11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Nome civil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297919158"/>
          <w:placeholder>
            <w:docPart w:val="551DD17434794BAABECD625323ABC69E"/>
          </w:placeholder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 xml:space="preserve"> </w:t>
          </w:r>
          <w:sdt>
            <w:sdtPr>
              <w:rPr>
                <w:rFonts w:ascii="Verdana" w:eastAsia="Calibri" w:hAnsi="Verdana" w:cs="Calibri"/>
                <w:sz w:val="20"/>
                <w:szCs w:val="20"/>
              </w:rPr>
              <w:id w:val="1954279493"/>
              <w:placeholder>
                <w:docPart w:val="551DD17434794BAABECD625323ABC69E"/>
              </w:placeholder>
              <w:showingPlcHdr/>
              <w:text/>
            </w:sdtPr>
            <w:sdtEndPr/>
            <w:sdtContent>
              <w:r w:rsidRPr="00B54D43">
                <w:rPr>
                  <w:rFonts w:ascii="Verdana" w:eastAsia="Calibri" w:hAnsi="Verdana" w:cs="Calibri"/>
                  <w:sz w:val="20"/>
                  <w:szCs w:val="20"/>
                </w:rPr>
                <w:t>Clique ou toque aqui para inserir o texto.</w:t>
              </w:r>
            </w:sdtContent>
          </w:sdt>
        </w:sdtContent>
      </w:sdt>
    </w:p>
    <w:p w14:paraId="0B90F281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Cédula de identidade nº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496189280"/>
          <w:placeholder>
            <w:docPart w:val="551DD17434794BAABECD625323ABC69E"/>
          </w:placeholder>
          <w:showingPlcHdr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r w:rsidRPr="00B54D43">
        <w:rPr>
          <w:rFonts w:ascii="Verdana" w:eastAsia="Calibri" w:hAnsi="Verdana" w:cs="Calibri"/>
          <w:b/>
          <w:bCs/>
          <w:sz w:val="20"/>
          <w:szCs w:val="20"/>
        </w:rPr>
        <w:t>Órgão Expedidor/UF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-750128781"/>
          <w:placeholder>
            <w:docPart w:val="8B13CD91B95F4F1DB5D116013D87EF85"/>
          </w:placeholder>
          <w:showingPlcHdr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</w:p>
    <w:p w14:paraId="52B3E8BF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CPF nº</w:t>
      </w:r>
      <w:sdt>
        <w:sdtPr>
          <w:rPr>
            <w:rFonts w:ascii="Verdana" w:eastAsia="Calibri" w:hAnsi="Verdana" w:cs="Calibri"/>
            <w:sz w:val="20"/>
            <w:szCs w:val="20"/>
          </w:rPr>
          <w:id w:val="-895347439"/>
          <w:placeholder>
            <w:docPart w:val="551DD17434794BAABECD625323ABC69E"/>
          </w:placeholder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 xml:space="preserve"> </w:t>
          </w:r>
          <w:sdt>
            <w:sdtPr>
              <w:rPr>
                <w:rFonts w:ascii="Verdana" w:eastAsia="Calibri" w:hAnsi="Verdana" w:cs="Calibri"/>
                <w:sz w:val="20"/>
                <w:szCs w:val="20"/>
              </w:rPr>
              <w:id w:val="240849637"/>
              <w:placeholder>
                <w:docPart w:val="551DD17434794BAABECD625323ABC69E"/>
              </w:placeholder>
              <w:showingPlcHdr/>
              <w:text/>
            </w:sdtPr>
            <w:sdtEndPr/>
            <w:sdtContent>
              <w:r w:rsidRPr="00B54D43">
                <w:rPr>
                  <w:rFonts w:ascii="Verdana" w:eastAsia="Calibri" w:hAnsi="Verdana" w:cs="Calibri"/>
                  <w:sz w:val="20"/>
                  <w:szCs w:val="20"/>
                </w:rPr>
                <w:t>Clique ou toque aqui para inserir o texto.</w:t>
              </w:r>
            </w:sdtContent>
          </w:sdt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</w:p>
    <w:p w14:paraId="5AF4D5D4" w14:textId="77777777" w:rsidR="00B54D43" w:rsidRPr="00B54D43" w:rsidRDefault="00B54D43" w:rsidP="00B54D43">
      <w:pPr>
        <w:pStyle w:val="Corpo"/>
        <w:spacing w:line="360" w:lineRule="auto"/>
        <w:rPr>
          <w:rFonts w:ascii="Verdana" w:eastAsia="Calibri" w:hAnsi="Verdana" w:cs="Calibri"/>
          <w:sz w:val="20"/>
          <w:szCs w:val="20"/>
        </w:rPr>
      </w:pPr>
      <w:r w:rsidRPr="00B54D43">
        <w:rPr>
          <w:rFonts w:ascii="Verdana" w:eastAsia="Calibri" w:hAnsi="Verdana" w:cs="Calibri"/>
          <w:b/>
          <w:bCs/>
          <w:sz w:val="20"/>
          <w:szCs w:val="20"/>
        </w:rPr>
        <w:t>Nome social:</w:t>
      </w:r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620032601"/>
          <w:placeholder>
            <w:docPart w:val="551DD17434794BAABECD625323ABC69E"/>
          </w:placeholder>
          <w:showingPlcHdr/>
          <w:text/>
        </w:sdtPr>
        <w:sdtEndPr/>
        <w:sdtContent>
          <w:r w:rsidRPr="00B54D43">
            <w:rPr>
              <w:rFonts w:ascii="Verdana" w:eastAsia="Calibri" w:hAnsi="Verdana" w:cs="Calibri"/>
              <w:sz w:val="20"/>
              <w:szCs w:val="20"/>
            </w:rPr>
            <w:t>Clique ou toque aqui para inserir o texto.</w:t>
          </w:r>
        </w:sdtContent>
      </w:sdt>
      <w:r w:rsidRPr="00B54D43">
        <w:rPr>
          <w:rFonts w:ascii="Verdana" w:eastAsia="Calibri" w:hAnsi="Verdana" w:cs="Calibri"/>
          <w:sz w:val="20"/>
          <w:szCs w:val="20"/>
        </w:rPr>
        <w:t xml:space="preserve"> </w:t>
      </w:r>
    </w:p>
    <w:p w14:paraId="2C4813E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4312D8F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DADA535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9A7CF6D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5CD5506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143AB82" w14:textId="77777777" w:rsidR="00815FBD" w:rsidRDefault="00815FBD" w:rsidP="00815FB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C177C62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3"/>
      </w:r>
    </w:p>
    <w:p w14:paraId="0C0B937F" w14:textId="77777777" w:rsidR="00815FBD" w:rsidRDefault="00815FBD" w:rsidP="00815F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3262516" w14:textId="77777777" w:rsidR="00815FBD" w:rsidRPr="00FC5DDD" w:rsidRDefault="00815FBD" w:rsidP="00815FBD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DA07F98" w14:textId="54DE9D6D" w:rsidR="00815FBD" w:rsidRPr="00703950" w:rsidRDefault="00815FBD" w:rsidP="00703950">
      <w:pPr>
        <w:rPr>
          <w:rFonts w:ascii="Verdana" w:hAnsi="Verdana" w:cs="Arial"/>
          <w:iCs/>
          <w:sz w:val="16"/>
          <w:szCs w:val="16"/>
        </w:rPr>
      </w:pPr>
    </w:p>
    <w:p w14:paraId="4DB843FB" w14:textId="6F2B87EA" w:rsidR="004A7E70" w:rsidRPr="00815FBD" w:rsidRDefault="004A7E70" w:rsidP="00815FBD">
      <w:pPr>
        <w:rPr>
          <w:rFonts w:ascii="Verdana" w:hAnsi="Verdana" w:cs="Arial"/>
          <w:b/>
          <w:bCs/>
          <w:iCs/>
          <w:sz w:val="20"/>
          <w:szCs w:val="20"/>
        </w:rPr>
      </w:pPr>
    </w:p>
    <w:sectPr w:rsidR="004A7E70" w:rsidRPr="00815FBD" w:rsidSect="00B7036E">
      <w:headerReference w:type="default" r:id="rId9"/>
      <w:footerReference w:type="default" r:id="rId10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2A66" w14:textId="77777777" w:rsidR="00FA5A11" w:rsidRDefault="00FA5A11">
      <w:pPr>
        <w:spacing w:after="0" w:line="240" w:lineRule="auto"/>
      </w:pPr>
      <w:r>
        <w:separator/>
      </w:r>
    </w:p>
  </w:endnote>
  <w:endnote w:type="continuationSeparator" w:id="0">
    <w:p w14:paraId="6D753FF8" w14:textId="77777777" w:rsidR="00FA5A11" w:rsidRDefault="00FA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08AB" w14:textId="77777777" w:rsidR="00FA5A11" w:rsidRDefault="00FA5A11">
      <w:pPr>
        <w:spacing w:after="0" w:line="240" w:lineRule="auto"/>
      </w:pPr>
      <w:r>
        <w:separator/>
      </w:r>
    </w:p>
  </w:footnote>
  <w:footnote w:type="continuationSeparator" w:id="0">
    <w:p w14:paraId="2FCE71AD" w14:textId="77777777" w:rsidR="00FA5A11" w:rsidRDefault="00FA5A11">
      <w:pPr>
        <w:spacing w:after="0" w:line="240" w:lineRule="auto"/>
      </w:pPr>
      <w:r>
        <w:continuationSeparator/>
      </w:r>
    </w:p>
  </w:footnote>
  <w:footnote w:id="1">
    <w:p w14:paraId="7F7F1842" w14:textId="77777777" w:rsidR="00E839F1" w:rsidRDefault="00E839F1" w:rsidP="00E839F1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ou SGP-e </w:t>
      </w:r>
      <w:r>
        <w:tab/>
      </w:r>
    </w:p>
    <w:p w14:paraId="49D29E6D" w14:textId="77777777" w:rsidR="00E839F1" w:rsidRDefault="00E839F1" w:rsidP="00E839F1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0149E94" w14:textId="77777777" w:rsidR="00E839F1" w:rsidRDefault="00E839F1" w:rsidP="00E839F1">
      <w:pPr>
        <w:pStyle w:val="Textodenotaderodap"/>
      </w:pPr>
    </w:p>
    <w:p w14:paraId="22146B95" w14:textId="77777777" w:rsidR="00E839F1" w:rsidRDefault="00E839F1" w:rsidP="00E839F1">
      <w:pPr>
        <w:pStyle w:val="Textodenotaderodap"/>
      </w:pPr>
    </w:p>
  </w:footnote>
  <w:footnote w:id="2">
    <w:p w14:paraId="7648AAC8" w14:textId="7A623856" w:rsidR="00CB63C9" w:rsidRDefault="00CB63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0EDF">
        <w:t xml:space="preserve">O nome social é a designação pela qual a pessoa </w:t>
      </w:r>
      <w:r>
        <w:t xml:space="preserve">trans </w:t>
      </w:r>
      <w:r w:rsidRPr="00860EDF">
        <w:t>se identifica e é socialmente reconhecida. O nome social não deve ser confundido com apelidos ou alcunhas, nomes fantasia, nomes comerciais, religiosos, titulações profissionais, acadêmicas ou de qualquer ordem.</w:t>
      </w:r>
    </w:p>
  </w:footnote>
  <w:footnote w:id="3">
    <w:p w14:paraId="59698E70" w14:textId="77777777" w:rsidR="00815FBD" w:rsidRDefault="00815FBD" w:rsidP="00815FB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418A4989" w14:textId="77777777" w:rsidR="00815FBD" w:rsidRDefault="00815FBD" w:rsidP="00815FBD">
      <w:pPr>
        <w:pStyle w:val="Textodenotaderodap"/>
      </w:pPr>
      <w:r>
        <w:t>Disponível em: </w:t>
      </w:r>
      <w:hyperlink r:id="rId2" w:history="1">
        <w:r>
          <w:rPr>
            <w:rStyle w:val="Hyperlink"/>
          </w:rPr>
          <w:t>https://www.gov.br/governodigital/pt-br/assinatura-eletronica</w:t>
        </w:r>
      </w:hyperlink>
    </w:p>
    <w:p w14:paraId="7133E75B" w14:textId="77777777" w:rsidR="00815FBD" w:rsidRDefault="00815FBD" w:rsidP="00815F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AF583F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DB1F81"/>
    <w:multiLevelType w:val="hybridMultilevel"/>
    <w:tmpl w:val="68EEE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B1D"/>
    <w:multiLevelType w:val="hybridMultilevel"/>
    <w:tmpl w:val="A184E5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46D3"/>
    <w:multiLevelType w:val="hybridMultilevel"/>
    <w:tmpl w:val="FD287B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363249B"/>
    <w:multiLevelType w:val="hybridMultilevel"/>
    <w:tmpl w:val="8BE8C1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35A0"/>
    <w:multiLevelType w:val="hybridMultilevel"/>
    <w:tmpl w:val="F66C4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E76BE8"/>
    <w:multiLevelType w:val="hybridMultilevel"/>
    <w:tmpl w:val="97A29CE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5"/>
  </w:num>
  <w:num w:numId="4">
    <w:abstractNumId w:val="23"/>
  </w:num>
  <w:num w:numId="5">
    <w:abstractNumId w:val="5"/>
  </w:num>
  <w:num w:numId="6">
    <w:abstractNumId w:val="43"/>
  </w:num>
  <w:num w:numId="7">
    <w:abstractNumId w:val="30"/>
  </w:num>
  <w:num w:numId="8">
    <w:abstractNumId w:val="41"/>
  </w:num>
  <w:num w:numId="9">
    <w:abstractNumId w:val="7"/>
  </w:num>
  <w:num w:numId="10">
    <w:abstractNumId w:val="1"/>
  </w:num>
  <w:num w:numId="11">
    <w:abstractNumId w:val="4"/>
  </w:num>
  <w:num w:numId="12">
    <w:abstractNumId w:val="36"/>
  </w:num>
  <w:num w:numId="13">
    <w:abstractNumId w:val="15"/>
  </w:num>
  <w:num w:numId="14">
    <w:abstractNumId w:val="31"/>
  </w:num>
  <w:num w:numId="15">
    <w:abstractNumId w:val="13"/>
  </w:num>
  <w:num w:numId="16">
    <w:abstractNumId w:val="19"/>
  </w:num>
  <w:num w:numId="17">
    <w:abstractNumId w:val="33"/>
  </w:num>
  <w:num w:numId="18">
    <w:abstractNumId w:val="27"/>
  </w:num>
  <w:num w:numId="19">
    <w:abstractNumId w:val="40"/>
  </w:num>
  <w:num w:numId="20">
    <w:abstractNumId w:val="22"/>
  </w:num>
  <w:num w:numId="21">
    <w:abstractNumId w:val="25"/>
  </w:num>
  <w:num w:numId="22">
    <w:abstractNumId w:val="2"/>
  </w:num>
  <w:num w:numId="23">
    <w:abstractNumId w:val="38"/>
  </w:num>
  <w:num w:numId="24">
    <w:abstractNumId w:val="42"/>
  </w:num>
  <w:num w:numId="25">
    <w:abstractNumId w:val="12"/>
  </w:num>
  <w:num w:numId="26">
    <w:abstractNumId w:val="16"/>
  </w:num>
  <w:num w:numId="27">
    <w:abstractNumId w:val="37"/>
  </w:num>
  <w:num w:numId="28">
    <w:abstractNumId w:val="9"/>
  </w:num>
  <w:num w:numId="29">
    <w:abstractNumId w:val="29"/>
  </w:num>
  <w:num w:numId="30">
    <w:abstractNumId w:val="6"/>
  </w:num>
  <w:num w:numId="31">
    <w:abstractNumId w:val="8"/>
  </w:num>
  <w:num w:numId="32">
    <w:abstractNumId w:val="34"/>
  </w:num>
  <w:num w:numId="33">
    <w:abstractNumId w:val="28"/>
  </w:num>
  <w:num w:numId="34">
    <w:abstractNumId w:val="26"/>
  </w:num>
  <w:num w:numId="35">
    <w:abstractNumId w:val="44"/>
  </w:num>
  <w:num w:numId="36">
    <w:abstractNumId w:val="11"/>
  </w:num>
  <w:num w:numId="37">
    <w:abstractNumId w:val="32"/>
  </w:num>
  <w:num w:numId="38">
    <w:abstractNumId w:val="0"/>
  </w:num>
  <w:num w:numId="39">
    <w:abstractNumId w:val="1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"/>
  </w:num>
  <w:num w:numId="43">
    <w:abstractNumId w:val="39"/>
  </w:num>
  <w:num w:numId="44">
    <w:abstractNumId w:val="10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0A62"/>
    <w:rsid w:val="00023322"/>
    <w:rsid w:val="0002398D"/>
    <w:rsid w:val="00026249"/>
    <w:rsid w:val="00026483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9793D"/>
    <w:rsid w:val="000A53A0"/>
    <w:rsid w:val="000B0D01"/>
    <w:rsid w:val="000B3D87"/>
    <w:rsid w:val="000B4A87"/>
    <w:rsid w:val="000C042C"/>
    <w:rsid w:val="000C1A06"/>
    <w:rsid w:val="000C24E0"/>
    <w:rsid w:val="000C523E"/>
    <w:rsid w:val="000C58E2"/>
    <w:rsid w:val="000D1771"/>
    <w:rsid w:val="000D464A"/>
    <w:rsid w:val="000E0730"/>
    <w:rsid w:val="000E6A63"/>
    <w:rsid w:val="000F6277"/>
    <w:rsid w:val="001007E9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50B55"/>
    <w:rsid w:val="0015731C"/>
    <w:rsid w:val="001630F4"/>
    <w:rsid w:val="0016535A"/>
    <w:rsid w:val="00167129"/>
    <w:rsid w:val="00175DED"/>
    <w:rsid w:val="00176AEC"/>
    <w:rsid w:val="00183AEE"/>
    <w:rsid w:val="0018413D"/>
    <w:rsid w:val="00192250"/>
    <w:rsid w:val="00192B65"/>
    <w:rsid w:val="001965AD"/>
    <w:rsid w:val="001968A8"/>
    <w:rsid w:val="001A2981"/>
    <w:rsid w:val="001B41DC"/>
    <w:rsid w:val="001C00A3"/>
    <w:rsid w:val="001C4998"/>
    <w:rsid w:val="001C62EE"/>
    <w:rsid w:val="001D35EC"/>
    <w:rsid w:val="001D6855"/>
    <w:rsid w:val="001E1BAB"/>
    <w:rsid w:val="001F183A"/>
    <w:rsid w:val="001F25EB"/>
    <w:rsid w:val="001F35E6"/>
    <w:rsid w:val="001F785E"/>
    <w:rsid w:val="002006B2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319E"/>
    <w:rsid w:val="00266EAE"/>
    <w:rsid w:val="00274D30"/>
    <w:rsid w:val="00275B2A"/>
    <w:rsid w:val="00281A37"/>
    <w:rsid w:val="00282318"/>
    <w:rsid w:val="00284E63"/>
    <w:rsid w:val="002851D1"/>
    <w:rsid w:val="00291B74"/>
    <w:rsid w:val="002A0050"/>
    <w:rsid w:val="002A07E5"/>
    <w:rsid w:val="002A43B3"/>
    <w:rsid w:val="002B0DD4"/>
    <w:rsid w:val="002B18E9"/>
    <w:rsid w:val="002B332E"/>
    <w:rsid w:val="002B5D56"/>
    <w:rsid w:val="002C2CC5"/>
    <w:rsid w:val="002C2FBA"/>
    <w:rsid w:val="002C317C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7B2"/>
    <w:rsid w:val="00334E7B"/>
    <w:rsid w:val="00336C5D"/>
    <w:rsid w:val="003373A3"/>
    <w:rsid w:val="003439B8"/>
    <w:rsid w:val="00351F87"/>
    <w:rsid w:val="00353FED"/>
    <w:rsid w:val="0035720E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0417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6A70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5DD6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051F"/>
    <w:rsid w:val="004F3F18"/>
    <w:rsid w:val="004F59D1"/>
    <w:rsid w:val="00505298"/>
    <w:rsid w:val="00505503"/>
    <w:rsid w:val="00507172"/>
    <w:rsid w:val="00513E43"/>
    <w:rsid w:val="0052127E"/>
    <w:rsid w:val="00527995"/>
    <w:rsid w:val="00537F2F"/>
    <w:rsid w:val="0054236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8CC"/>
    <w:rsid w:val="00594A3D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0828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07EA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399A"/>
    <w:rsid w:val="00645C9B"/>
    <w:rsid w:val="006506F5"/>
    <w:rsid w:val="00651B93"/>
    <w:rsid w:val="00651F31"/>
    <w:rsid w:val="0065540B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94CBF"/>
    <w:rsid w:val="006A023E"/>
    <w:rsid w:val="006A398D"/>
    <w:rsid w:val="006A7C08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F1097"/>
    <w:rsid w:val="006F5A2C"/>
    <w:rsid w:val="007017B2"/>
    <w:rsid w:val="00703950"/>
    <w:rsid w:val="007052B2"/>
    <w:rsid w:val="007063F7"/>
    <w:rsid w:val="00707DCB"/>
    <w:rsid w:val="00711164"/>
    <w:rsid w:val="007120E0"/>
    <w:rsid w:val="0071240A"/>
    <w:rsid w:val="007207E5"/>
    <w:rsid w:val="007217CB"/>
    <w:rsid w:val="007218EB"/>
    <w:rsid w:val="00722912"/>
    <w:rsid w:val="007264C1"/>
    <w:rsid w:val="0072748A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51D7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182"/>
    <w:rsid w:val="007E057C"/>
    <w:rsid w:val="007E0F6A"/>
    <w:rsid w:val="007E32BA"/>
    <w:rsid w:val="007E6A7E"/>
    <w:rsid w:val="007F2707"/>
    <w:rsid w:val="007F39A6"/>
    <w:rsid w:val="008014FB"/>
    <w:rsid w:val="00807F75"/>
    <w:rsid w:val="0081138B"/>
    <w:rsid w:val="008154D6"/>
    <w:rsid w:val="00815FBD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4640"/>
    <w:rsid w:val="008553FF"/>
    <w:rsid w:val="00855870"/>
    <w:rsid w:val="00862AAA"/>
    <w:rsid w:val="00873FE5"/>
    <w:rsid w:val="00875626"/>
    <w:rsid w:val="008832EC"/>
    <w:rsid w:val="008833C2"/>
    <w:rsid w:val="00883537"/>
    <w:rsid w:val="00884EB1"/>
    <w:rsid w:val="0088552E"/>
    <w:rsid w:val="00894C1A"/>
    <w:rsid w:val="00894E3E"/>
    <w:rsid w:val="00897CF1"/>
    <w:rsid w:val="008A2A55"/>
    <w:rsid w:val="008A3710"/>
    <w:rsid w:val="008A590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D27E2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6A6"/>
    <w:rsid w:val="00AD796E"/>
    <w:rsid w:val="00AE38EC"/>
    <w:rsid w:val="00AF3802"/>
    <w:rsid w:val="00AF583F"/>
    <w:rsid w:val="00AF6F80"/>
    <w:rsid w:val="00B00584"/>
    <w:rsid w:val="00B02F80"/>
    <w:rsid w:val="00B05B56"/>
    <w:rsid w:val="00B06889"/>
    <w:rsid w:val="00B21E92"/>
    <w:rsid w:val="00B2466C"/>
    <w:rsid w:val="00B24EF5"/>
    <w:rsid w:val="00B27A94"/>
    <w:rsid w:val="00B31737"/>
    <w:rsid w:val="00B3462E"/>
    <w:rsid w:val="00B34AD5"/>
    <w:rsid w:val="00B356F4"/>
    <w:rsid w:val="00B36DE9"/>
    <w:rsid w:val="00B429E1"/>
    <w:rsid w:val="00B42D9F"/>
    <w:rsid w:val="00B54D43"/>
    <w:rsid w:val="00B63BEB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2441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43BC"/>
    <w:rsid w:val="00C86AD9"/>
    <w:rsid w:val="00C9003C"/>
    <w:rsid w:val="00CA1A57"/>
    <w:rsid w:val="00CA2B00"/>
    <w:rsid w:val="00CA3779"/>
    <w:rsid w:val="00CB225C"/>
    <w:rsid w:val="00CB4AA2"/>
    <w:rsid w:val="00CB63C9"/>
    <w:rsid w:val="00CB6702"/>
    <w:rsid w:val="00CC0511"/>
    <w:rsid w:val="00CC1E91"/>
    <w:rsid w:val="00CC34F0"/>
    <w:rsid w:val="00CD0848"/>
    <w:rsid w:val="00CD2092"/>
    <w:rsid w:val="00CD2382"/>
    <w:rsid w:val="00CD5B90"/>
    <w:rsid w:val="00CD6707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07BA"/>
    <w:rsid w:val="00D01E82"/>
    <w:rsid w:val="00D05655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1139"/>
    <w:rsid w:val="00DF5A38"/>
    <w:rsid w:val="00E02122"/>
    <w:rsid w:val="00E14277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2408"/>
    <w:rsid w:val="00E839F1"/>
    <w:rsid w:val="00E97A47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2A7B"/>
    <w:rsid w:val="00F819D1"/>
    <w:rsid w:val="00F82BE5"/>
    <w:rsid w:val="00F83A56"/>
    <w:rsid w:val="00F847F1"/>
    <w:rsid w:val="00F87936"/>
    <w:rsid w:val="00F90A38"/>
    <w:rsid w:val="00F91614"/>
    <w:rsid w:val="00F92A3A"/>
    <w:rsid w:val="00FA1F14"/>
    <w:rsid w:val="00FA5A11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  <w:style w:type="paragraph" w:customStyle="1" w:styleId="Corpo">
    <w:name w:val="Corpo"/>
    <w:rsid w:val="00815F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.udesc.br/consuni/resol/2016/070-2016-c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br/governodigital/pt-br/assinatura-eletronica" TargetMode="External"/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6345DC8BB4DBEB44F203ED918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A7DBA-1A65-4732-ABE2-9065BEE58806}"/>
      </w:docPartPr>
      <w:docPartBody>
        <w:p w:rsidR="00046744" w:rsidRDefault="000247EE" w:rsidP="000247EE">
          <w:pPr>
            <w:pStyle w:val="2EE6345DC8BB4DBEB44F203ED918416E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1FB865A27448F0BC4ED619E3FE4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0A5DC-E48B-4585-81E5-69E0421A108A}"/>
      </w:docPartPr>
      <w:docPartBody>
        <w:p w:rsidR="00046744" w:rsidRDefault="000247EE" w:rsidP="000247EE">
          <w:pPr>
            <w:pStyle w:val="7E1FB865A27448F0BC4ED619E3FE4CE8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6EA01ED4F242A3A83A8446E95FE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342E-CD06-4D96-822B-AAD0A5BC891A}"/>
      </w:docPartPr>
      <w:docPartBody>
        <w:p w:rsidR="00046744" w:rsidRDefault="000247EE" w:rsidP="000247EE">
          <w:pPr>
            <w:pStyle w:val="C76EA01ED4F242A3A83A8446E95FE822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4624EB0BB4E21AADBF50A6D108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319F5-50AA-4094-98FA-9000B18A1DA8}"/>
      </w:docPartPr>
      <w:docPartBody>
        <w:p w:rsidR="00046744" w:rsidRDefault="000247EE" w:rsidP="000247EE">
          <w:pPr>
            <w:pStyle w:val="3314624EB0BB4E21AADBF50A6D1081B1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B20DBE48848398D018044AF685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17DBF-928F-4060-B491-593A32A7B573}"/>
      </w:docPartPr>
      <w:docPartBody>
        <w:p w:rsidR="00046744" w:rsidRDefault="000247EE" w:rsidP="000247EE">
          <w:pPr>
            <w:pStyle w:val="71FB20DBE48848398D018044AF685C0C"/>
          </w:pPr>
          <w:r w:rsidRPr="00B058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0537BB67534BEE9E688807A47C0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89F1D-365A-4A37-B9B4-EDF439FCB96A}"/>
      </w:docPartPr>
      <w:docPartBody>
        <w:p w:rsidR="00046744" w:rsidRDefault="000247EE" w:rsidP="000247EE">
          <w:pPr>
            <w:pStyle w:val="B70537BB67534BEE9E688807A47C0B8C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D07D0BDCD6415280DE834C4A0F3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C8A11-16A5-4746-BB37-5321B39FCE47}"/>
      </w:docPartPr>
      <w:docPartBody>
        <w:p w:rsidR="00046744" w:rsidRDefault="000247EE" w:rsidP="000247EE">
          <w:pPr>
            <w:pStyle w:val="42D07D0BDCD6415280DE834C4A0F3D0B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11E81110145AC847316D18D668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F2391-AB51-4B9E-83E5-817B5290A7D2}"/>
      </w:docPartPr>
      <w:docPartBody>
        <w:p w:rsidR="00046744" w:rsidRDefault="000247EE" w:rsidP="000247EE">
          <w:pPr>
            <w:pStyle w:val="81211E81110145AC847316D18D668AC9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8678B6DC9346538313A671DDEF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99F9A-691D-4E99-AD8E-B22D021510C6}"/>
      </w:docPartPr>
      <w:docPartBody>
        <w:p w:rsidR="00046744" w:rsidRDefault="000247EE" w:rsidP="000247EE">
          <w:pPr>
            <w:pStyle w:val="BB8678B6DC9346538313A671DDEF89B0"/>
          </w:pPr>
          <w:r w:rsidRPr="00734F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1DD17434794BAABECD625323AB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E9F8C-9F44-476F-B286-0F7E2DB9DE74}"/>
      </w:docPartPr>
      <w:docPartBody>
        <w:p w:rsidR="001715E8" w:rsidRDefault="001715E8" w:rsidP="001715E8">
          <w:pPr>
            <w:pStyle w:val="551DD17434794BAABECD625323ABC69E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13CD91B95F4F1DB5D116013D87E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3A167-EAFB-41D9-AFDD-48F30DED2CF1}"/>
      </w:docPartPr>
      <w:docPartBody>
        <w:p w:rsidR="001715E8" w:rsidRDefault="001715E8" w:rsidP="001715E8">
          <w:pPr>
            <w:pStyle w:val="8B13CD91B95F4F1DB5D116013D87EF85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EE"/>
    <w:rsid w:val="000247EE"/>
    <w:rsid w:val="00046744"/>
    <w:rsid w:val="001007E9"/>
    <w:rsid w:val="001715E8"/>
    <w:rsid w:val="001D35EC"/>
    <w:rsid w:val="005938CC"/>
    <w:rsid w:val="00594A3D"/>
    <w:rsid w:val="0064399A"/>
    <w:rsid w:val="00BF215F"/>
    <w:rsid w:val="00C32441"/>
    <w:rsid w:val="00FB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5E8"/>
  </w:style>
  <w:style w:type="paragraph" w:customStyle="1" w:styleId="2EE6345DC8BB4DBEB44F203ED918416E">
    <w:name w:val="2EE6345DC8BB4DBEB44F203ED918416E"/>
    <w:rsid w:val="000247EE"/>
  </w:style>
  <w:style w:type="paragraph" w:customStyle="1" w:styleId="7E1FB865A27448F0BC4ED619E3FE4CE8">
    <w:name w:val="7E1FB865A27448F0BC4ED619E3FE4CE8"/>
    <w:rsid w:val="000247EE"/>
  </w:style>
  <w:style w:type="paragraph" w:customStyle="1" w:styleId="C76EA01ED4F242A3A83A8446E95FE822">
    <w:name w:val="C76EA01ED4F242A3A83A8446E95FE822"/>
    <w:rsid w:val="000247EE"/>
  </w:style>
  <w:style w:type="paragraph" w:customStyle="1" w:styleId="3314624EB0BB4E21AADBF50A6D1081B1">
    <w:name w:val="3314624EB0BB4E21AADBF50A6D1081B1"/>
    <w:rsid w:val="000247EE"/>
  </w:style>
  <w:style w:type="paragraph" w:customStyle="1" w:styleId="71FB20DBE48848398D018044AF685C0C">
    <w:name w:val="71FB20DBE48848398D018044AF685C0C"/>
    <w:rsid w:val="000247EE"/>
  </w:style>
  <w:style w:type="paragraph" w:customStyle="1" w:styleId="B70537BB67534BEE9E688807A47C0B8C">
    <w:name w:val="B70537BB67534BEE9E688807A47C0B8C"/>
    <w:rsid w:val="000247EE"/>
  </w:style>
  <w:style w:type="paragraph" w:customStyle="1" w:styleId="42D07D0BDCD6415280DE834C4A0F3D0B">
    <w:name w:val="42D07D0BDCD6415280DE834C4A0F3D0B"/>
    <w:rsid w:val="000247EE"/>
  </w:style>
  <w:style w:type="paragraph" w:customStyle="1" w:styleId="81211E81110145AC847316D18D668AC9">
    <w:name w:val="81211E81110145AC847316D18D668AC9"/>
    <w:rsid w:val="000247EE"/>
  </w:style>
  <w:style w:type="paragraph" w:customStyle="1" w:styleId="BB8678B6DC9346538313A671DDEF89B0">
    <w:name w:val="BB8678B6DC9346538313A671DDEF89B0"/>
    <w:rsid w:val="000247EE"/>
  </w:style>
  <w:style w:type="paragraph" w:customStyle="1" w:styleId="551DD17434794BAABECD625323ABC69E">
    <w:name w:val="551DD17434794BAABECD625323ABC69E"/>
    <w:rsid w:val="001715E8"/>
    <w:pPr>
      <w:spacing w:line="278" w:lineRule="auto"/>
    </w:pPr>
    <w:rPr>
      <w:sz w:val="24"/>
      <w:szCs w:val="24"/>
    </w:rPr>
  </w:style>
  <w:style w:type="paragraph" w:customStyle="1" w:styleId="8B13CD91B95F4F1DB5D116013D87EF85">
    <w:name w:val="8B13CD91B95F4F1DB5D116013D87EF85"/>
    <w:rsid w:val="001715E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REYCE UMEKI HANASHIRO</cp:lastModifiedBy>
  <cp:revision>3</cp:revision>
  <cp:lastPrinted>2019-05-22T18:28:00Z</cp:lastPrinted>
  <dcterms:created xsi:type="dcterms:W3CDTF">2025-05-27T18:35:00Z</dcterms:created>
  <dcterms:modified xsi:type="dcterms:W3CDTF">2025-05-27T18:36:00Z</dcterms:modified>
</cp:coreProperties>
</file>